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035"/>
        <w:tblW w:w="11400" w:type="dxa"/>
        <w:tblLook w:val="01E0" w:firstRow="1" w:lastRow="1" w:firstColumn="1" w:lastColumn="1" w:noHBand="0" w:noVBand="0"/>
      </w:tblPr>
      <w:tblGrid>
        <w:gridCol w:w="3840"/>
        <w:gridCol w:w="7560"/>
      </w:tblGrid>
      <w:tr w:rsidR="00F409AD" w:rsidTr="000714C5">
        <w:trPr>
          <w:trHeight w:val="14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B" w:rsidRPr="00FB4A9B" w:rsidRDefault="00FB4A9B" w:rsidP="00FB4A9B">
            <w:pPr>
              <w:rPr>
                <w:sz w:val="24"/>
                <w:szCs w:val="28"/>
              </w:rPr>
            </w:pPr>
            <w:r w:rsidRPr="00FB4A9B">
              <w:rPr>
                <w:b/>
                <w:sz w:val="24"/>
                <w:szCs w:val="28"/>
                <w:lang w:val="vi-VN"/>
              </w:rPr>
              <w:t>TRƯỜNG MẦM NON HOA SỮA</w:t>
            </w:r>
          </w:p>
          <w:p w:rsidR="00F409AD" w:rsidRDefault="00F409AD">
            <w:pPr>
              <w:jc w:val="center"/>
              <w:rPr>
                <w:rFonts w:ascii=".VnTime" w:hAnsi=".VnTime"/>
                <w:b/>
                <w:sz w:val="28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B" w:rsidRPr="00FB4A9B" w:rsidRDefault="00FB4A9B" w:rsidP="00FB4A9B">
            <w:pPr>
              <w:rPr>
                <w:b/>
                <w:sz w:val="28"/>
                <w:szCs w:val="28"/>
                <w:lang w:val="vi-VN"/>
              </w:rPr>
            </w:pPr>
            <w:r w:rsidRPr="00FB4A9B">
              <w:rPr>
                <w:b/>
                <w:sz w:val="28"/>
                <w:szCs w:val="28"/>
                <w:lang w:val="vi-VN"/>
              </w:rPr>
              <w:t>Bài tập lớp mẫu giáo nhỡ</w:t>
            </w:r>
          </w:p>
          <w:p w:rsidR="00FB4A9B" w:rsidRPr="00FB4A9B" w:rsidRDefault="00FB4A9B" w:rsidP="00FB4A9B">
            <w:pPr>
              <w:rPr>
                <w:sz w:val="28"/>
                <w:szCs w:val="28"/>
                <w:lang w:val="pt-BR"/>
              </w:rPr>
            </w:pPr>
            <w:r w:rsidRPr="00FB4A9B">
              <w:rPr>
                <w:sz w:val="28"/>
                <w:szCs w:val="28"/>
                <w:lang w:val="vi-VN"/>
              </w:rPr>
              <w:t xml:space="preserve">Họ và tên trẻ </w:t>
            </w:r>
            <w:r w:rsidRPr="00FB4A9B">
              <w:rPr>
                <w:sz w:val="28"/>
                <w:szCs w:val="28"/>
                <w:lang w:val="pt-BR"/>
              </w:rPr>
              <w:t>:..................................................................................</w:t>
            </w:r>
          </w:p>
          <w:p w:rsidR="00FB4A9B" w:rsidRPr="00FB4A9B" w:rsidRDefault="00FB4A9B" w:rsidP="00FB4A9B">
            <w:pPr>
              <w:rPr>
                <w:sz w:val="28"/>
                <w:szCs w:val="28"/>
                <w:lang w:val="vi-VN"/>
              </w:rPr>
            </w:pPr>
            <w:r w:rsidRPr="00FB4A9B">
              <w:rPr>
                <w:sz w:val="28"/>
                <w:szCs w:val="28"/>
                <w:lang w:val="vi-VN"/>
              </w:rPr>
              <w:t>Lớp :................................................................................................</w:t>
            </w:r>
          </w:p>
          <w:p w:rsidR="00F409AD" w:rsidRPr="00FB4A9B" w:rsidRDefault="00F409AD" w:rsidP="00A71EED">
            <w:pPr>
              <w:rPr>
                <w:b/>
                <w:sz w:val="28"/>
                <w:szCs w:val="22"/>
                <w:lang w:val="vi-VN"/>
              </w:rPr>
            </w:pPr>
          </w:p>
        </w:tc>
      </w:tr>
    </w:tbl>
    <w:p w:rsidR="009E193A" w:rsidRDefault="00FB4A9B">
      <w:r>
        <w:rPr>
          <w:noProof/>
        </w:rPr>
        <w:pict>
          <v:rect id="Rectangle 19" o:spid="_x0000_s1026" style="position:absolute;margin-left:-46.5pt;margin-top:27pt;width:546.75pt;height:68.25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" fillcolor="white [3201]" strokecolor="white [3212]" strokeweight="2pt">
            <v:path arrowok="t"/>
            <v:textbox>
              <w:txbxContent>
                <w:p w:rsidR="00F42B8D" w:rsidRPr="00AF0C56" w:rsidRDefault="008A6E31" w:rsidP="00F42B8D">
                  <w:pPr>
                    <w:rPr>
                      <w:b/>
                    </w:rPr>
                  </w:pPr>
                  <w:r w:rsidRPr="00AF0C56">
                    <w:rPr>
                      <w:b/>
                    </w:rPr>
                    <w:t>Bài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86019B" w:rsidRPr="00AF0C56">
                    <w:rPr>
                      <w:b/>
                    </w:rPr>
                    <w:t>1</w:t>
                  </w:r>
                  <w:r w:rsidRPr="00AF0C56">
                    <w:rPr>
                      <w:b/>
                    </w:rPr>
                    <w:t xml:space="preserve">: </w:t>
                  </w:r>
                  <w:r w:rsidR="00A73D78" w:rsidRPr="00AF0C56">
                    <w:rPr>
                      <w:b/>
                    </w:rPr>
                    <w:t>Bé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hãy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tô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màu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đỏ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ch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các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phươ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tiện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gia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thô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đườ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bộ, màu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và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ch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các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phươ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tiện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gia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thô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đường</w:t>
                  </w:r>
                  <w:r w:rsidR="00FB4A9B">
                    <w:rPr>
                      <w:b/>
                      <w:lang w:val="vi-VN"/>
                    </w:rPr>
                    <w:t xml:space="preserve">  </w:t>
                  </w:r>
                  <w:r w:rsidR="00FB4A9B">
                    <w:rPr>
                      <w:b/>
                    </w:rPr>
                    <w:t>ha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không</w:t>
                  </w:r>
                  <w:r w:rsidR="00A71EED">
                    <w:rPr>
                      <w:b/>
                    </w:rPr>
                    <w:t>, màu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xanh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ch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các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phươ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tiện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gia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thô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đườ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A71EED">
                    <w:rPr>
                      <w:b/>
                    </w:rPr>
                    <w:t>sắt</w:t>
                  </w:r>
                  <w:r w:rsidR="001917AD">
                    <w:rPr>
                      <w:b/>
                    </w:rPr>
                    <w:t>!</w:t>
                  </w:r>
                </w:p>
                <w:p w:rsidR="00F42B8D" w:rsidRDefault="00F42B8D" w:rsidP="00317EFF"/>
              </w:txbxContent>
            </v:textbox>
          </v:rect>
        </w:pict>
      </w:r>
      <w:r>
        <w:rPr>
          <w:noProof/>
        </w:rPr>
        <w:pict>
          <v:roundrect id="Rounded Rectangle 17" o:spid="_x0000_s1049" style="position:absolute;margin-left:349.5pt;margin-top:969.75pt;width:456pt;height:101.25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5" o:spid="_x0000_s1048" style="position:absolute;margin-left:349.5pt;margin-top:849pt;width:456pt;height:101.25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3" o:spid="_x0000_s1047" style="position:absolute;margin-left:339.75pt;margin-top:736.5pt;width:456pt;height:101.25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" fillcolor="white [3201]" strokecolor="black [3213]" strokeweight="2pt">
            <v:path arrowok="t"/>
          </v:roundrect>
        </w:pict>
      </w:r>
    </w:p>
    <w:p w:rsidR="003A05E6" w:rsidRPr="003A05E6" w:rsidRDefault="003A05E6" w:rsidP="00AB67EB"/>
    <w:p w:rsidR="003A05E6" w:rsidRPr="003A05E6" w:rsidRDefault="00FB4A9B" w:rsidP="003A05E6">
      <w:r>
        <w:rPr>
          <w:noProof/>
        </w:rPr>
        <w:pict>
          <v:group id="Group 4" o:spid="_x0000_s1046" style="position:absolute;margin-left:162pt;margin-top:17.5pt;width:171.75pt;height:135pt;z-index:251828224" coordsize="21812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7" type="#_x0000_t75" alt="http://www.healthyfamilymatters.com/wp-content/uploads/2013/06/rocket-coloring-page.png" style="position:absolute;width:21812;height:167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7lzDAAAA2wAAAA8AAABkcnMvZG93bnJldi54bWxET0trwkAQvhf8D8sIvZS6qVAtqZsghZZ6&#10;8OALPU6zYzaanQ3ZrYn/vlsQvM3H95xZ3ttaXKj1lWMFL6MEBHHhdMWlgu3m8/kNhA/IGmvHpOBK&#10;HvJs8DDDVLuOV3RZh1LEEPYpKjAhNKmUvjBk0Y9cQxy5o2sthgjbUuoWuxhuazlOkom0WHFsMNjQ&#10;h6HivP61Cp5Kd3jVflx8bRY/HZ1MWOx3S6Ueh/38HUSgPtzFN/e3jvOn8P9LPE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zuXMMAAADbAAAADwAAAAAAAAAAAAAAAACf&#10;AgAAZHJzL2Rvd25yZXYueG1sUEsFBgAAAAAEAAQA9wAAAI8DAAAAAA==&#10;">
              <v:imagedata r:id="rId7" o:title="rocket-coloring-page"/>
              <v:path arrowok="t"/>
            </v:shape>
            <v:rect id="Rectangle 3" o:spid="_x0000_s1028" style="position:absolute;top:14573;width:6477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</v:group>
        </w:pict>
      </w:r>
      <w:r w:rsidR="004A050F">
        <w:rPr>
          <w:noProof/>
          <w:lang w:val="en-SG" w:eastAsia="en-SG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136525</wp:posOffset>
            </wp:positionV>
            <wp:extent cx="2295525" cy="1796415"/>
            <wp:effectExtent l="0" t="0" r="0" b="0"/>
            <wp:wrapNone/>
            <wp:docPr id="7" name="Picture 7" descr="http://coloringcrew.estaticos.net/coloring-book/coloring/bicycle-with-klax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crew.estaticos.net/coloring-book/coloring/bicycle-with-klaxon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50F">
        <w:rPr>
          <w:noProof/>
          <w:lang w:val="en-SG" w:eastAsia="en-SG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40970</wp:posOffset>
            </wp:positionV>
            <wp:extent cx="2076450" cy="1657985"/>
            <wp:effectExtent l="0" t="0" r="0" b="0"/>
            <wp:wrapNone/>
            <wp:docPr id="18" name="Picture 18" descr="http://www.colorearmix.com/images/dibujos-motos-colorear.gif?phpMyAdmin=9ea091c51a5aa3cf876fb3cf0a5f7f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earmix.com/images/dibujos-motos-colorear.gif?phpMyAdmin=9ea091c51a5aa3cf876fb3cf0a5f7f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Pr="003A05E6" w:rsidRDefault="003A05E6" w:rsidP="003A05E6"/>
    <w:p w:rsidR="003A05E6" w:rsidRPr="003A05E6" w:rsidRDefault="00FB4A9B" w:rsidP="00FB04F3">
      <w:pPr>
        <w:tabs>
          <w:tab w:val="left" w:pos="8595"/>
        </w:tabs>
      </w:pPr>
      <w:r>
        <w:rPr>
          <w:noProof/>
        </w:rPr>
        <w:pict>
          <v:rect id="Rectangle 42" o:spid="_x0000_s1045" style="position:absolute;margin-left:186.75pt;margin-top:9.2pt;width:26.25pt;height:13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" strokecolor="white [3212]"/>
        </w:pict>
      </w:r>
      <w:r w:rsidR="00FB04F3">
        <w:tab/>
      </w:r>
    </w:p>
    <w:p w:rsidR="003A05E6" w:rsidRPr="003A05E6" w:rsidRDefault="003A05E6" w:rsidP="003A05E6"/>
    <w:p w:rsidR="003A05E6" w:rsidRPr="003A05E6" w:rsidRDefault="00F30AC7" w:rsidP="00F30AC7">
      <w:pPr>
        <w:tabs>
          <w:tab w:val="center" w:pos="4680"/>
        </w:tabs>
      </w:pPr>
      <w:r>
        <w:tab/>
      </w:r>
    </w:p>
    <w:p w:rsidR="003A05E6" w:rsidRPr="003A05E6" w:rsidRDefault="00FB4A9B" w:rsidP="003A05E6">
      <w:r>
        <w:rPr>
          <w:noProof/>
        </w:rPr>
        <w:pict>
          <v:group id="Group 24" o:spid="_x0000_s1042" style="position:absolute;margin-left:-53.25pt;margin-top:6.95pt;width:116.25pt;height:149.25pt;z-index:251831296" coordsize="14763,18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">
            <v:group id="Group 6" o:spid="_x0000_s1043" style="position:absolute;width:14763;height:18954" coordsize="14763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Picture 32" o:spid="_x0000_s1044" type="#_x0000_t75" alt="http://images.hellokids.com/_uploads/_tiny_galerie/20100310/hot-air-balloon-coloring-page-source_5p7.jpg" style="position:absolute;width:13620;height:176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cyfTFAAAA2wAAAA8AAABkcnMvZG93bnJldi54bWxEj09rwkAUxO8Fv8PyBC9FN6YgEl1F/AOt&#10;VDDqxdsj+0yC2bchu5r027uFQo/DzPyGmS87U4knNa60rGA8ikAQZ1aXnCu4nHfDKQjnkTVWlknB&#10;DzlYLnpvc0y0bTml58nnIkDYJaig8L5OpHRZQQbdyNbEwbvZxqAPssmlbrANcFPJOIom0mDJYaHA&#10;mtYFZffTwyiQMX5d9/LhJpvv/Hh9P6Tt9pwqNeh3qxkIT53/D/+1P7WCjxh+v4QfIB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3Mn0xQAAANsAAAAPAAAAAAAAAAAAAAAA&#10;AJ8CAABkcnMvZG93bnJldi54bWxQSwUGAAAAAAQABAD3AAAAkQMAAAAA&#10;">
                <v:imagedata r:id="rId10" o:title="hot-air-balloon-coloring-page-source_5p7"/>
                <v:path arrowok="t"/>
              </v:shape>
              <v:rect id="Rectangle 5" o:spid="_x0000_s1029" style="position:absolute;left:8477;top:16383;width:6286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VGcMA&#10;AADaAAAADwAAAGRycy9kb3ducmV2LnhtbESPQWsCMRSE70L/Q3hCL1KzFhTdGqUIhZ4s1V56e2ye&#10;m8XNy5I8121/vSkUPA4z8w2z3g6+VT3F1AQ2MJsWoIirYBuuDXwd356WoJIgW2wDk4EfSrDdPIzW&#10;WNpw5U/qD1KrDOFUogEn0pVap8qRxzQNHXH2TiF6lCxjrW3Ea4b7Vj8XxUJ7bDgvOOxo56g6Hy7e&#10;wOq3+pBl6OZOmu9V7Wf7U+wnxjyOh9cXUEKD3MP/7XdrYA5/V/IN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0VGcMAAADaAAAADwAAAAAAAAAAAAAAAACYAgAAZHJzL2Rv&#10;d25yZXYueG1sUEsFBgAAAAAEAAQA9QAAAIgDAAAAAA==&#10;" fillcolor="white [3212]" strokecolor="white [3212]" strokeweight="2pt"/>
            </v:group>
            <v:rect id="Rectangle 12" o:spid="_x0000_s1030" style="position:absolute;left:10572;top:13906;width:2191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1S8EA&#10;AADbAAAADwAAAGRycy9kb3ducmV2LnhtbERPTWsCMRC9F/ofwgheSs0qWHRrlFIo9GRRe+lt2Iyb&#10;xc1kSabr6q9vBKG3ebzPWW0G36qeYmoCG5hOClDEVbAN1wa+Dx/PC1BJkC22gcnAhRJs1o8PKyxt&#10;OPOO+r3UKodwKtGAE+lKrVPlyGOahI44c8cQPUqGsdY24jmH+1bPiuJFe2w4Nzjs6N1Rddr/egPL&#10;a/Uli9DNnTQ/y9pPt8fYPxkzHg1vr6CEBvkX392fNs+fwe2Xf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HdUvBAAAA2wAAAA8AAAAAAAAAAAAAAAAAmAIAAGRycy9kb3du&#10;cmV2LnhtbFBLBQYAAAAABAAEAPUAAACGAwAAAAA=&#10;" fillcolor="white [3212]" strokecolor="white [3212]" strokeweight="2pt"/>
          </v:group>
        </w:pict>
      </w:r>
      <w:r>
        <w:rPr>
          <w:noProof/>
        </w:rPr>
        <w:pict>
          <v:group id="Group 2" o:spid="_x0000_s1039" style="position:absolute;margin-left:201pt;margin-top:22.7pt;width:152.25pt;height:150pt;z-index:251827200" coordsize="19335,1905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">
            <v:shape id="Picture 31" o:spid="_x0000_s1041" type="#_x0000_t75" alt="http://coloring.thecolor.com/color/images/The-Helicopter.gif" style="position:absolute;width:17811;height:18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QvKrFAAAA2wAAAA8AAABkcnMvZG93bnJldi54bWxEj09rwkAUxO+FfoflFXrTTSoVia5SlIKH&#10;Hqz/iLdH9pkNzb4N2W0Sv31XEHocZuY3zGI12Fp01PrKsYJ0nIAgLpyuuFRwPHyOZiB8QNZYOyYF&#10;N/KwWj4/LTDTrudv6vahFBHCPkMFJoQmk9IXhiz6sWuIo3d1rcUQZVtK3WIf4baWb0kylRYrjgsG&#10;G1obKn72v1bBKZ/Mvt7P3U3aXZrn201/Md1OqdeX4WMOItAQ/sOP9lYrmKRw/xJ/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0LyqxQAAANsAAAAPAAAAAAAAAAAAAAAA&#10;AJ8CAABkcnMvZG93bnJldi54bWxQSwUGAAAAAAQABAD3AAAAkQMAAAAA&#10;">
              <v:imagedata r:id="rId11" o:title="The-Helicopter"/>
              <v:path arrowok="t"/>
            </v:shape>
            <v:rect id="_x0000_s1040" style="position:absolute;left:12477;top:16954;width:6858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TGsAA&#10;AADaAAAADwAAAGRycy9kb3ducmV2LnhtbERPTWsCMRC9C/0PYYRepGYtVHRrlCIUerJUe+lt2Iyb&#10;xc1kScZ1219vhIKn4fE+Z7UZfKt6iqkJbGA2LUARV8E2XBv4Prw/LUAlQbbYBiYDv5Rgs34YrbC0&#10;4cJf1O+lVjmEU4kGnEhXap0qRx7TNHTEmTuG6FEyjLW2ES853Lf6uSjm2mPDucFhR1tH1Wl/9gaW&#10;f9WnLEL34qT5WdZ+tjvGfmLM43h4ewUlNMhd/O/+sHk+3F65X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YTGsAAAADaAAAADwAAAAAAAAAAAAAAAACYAgAAZHJzL2Rvd25y&#10;ZXYueG1sUEsFBgAAAAAEAAQA9QAAAIUDAAAAAA==&#10;" fillcolor="white [3212]" strokecolor="white [3212]" strokeweight="2pt"/>
          </v:group>
        </w:pict>
      </w:r>
    </w:p>
    <w:p w:rsidR="003A05E6" w:rsidRPr="003A05E6" w:rsidRDefault="00FB4A9B" w:rsidP="003A05E6">
      <w:r>
        <w:rPr>
          <w:noProof/>
        </w:rPr>
        <w:pict>
          <v:group id="Group 28" o:spid="_x0000_s1036" style="position:absolute;margin-left:349.5pt;margin-top:9.95pt;width:156pt;height:114pt;z-index:251832320" coordsize="19812,14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">
            <v:shape id="Picture 37" o:spid="_x0000_s1038" type="#_x0000_t75" alt="http://www.coloring-pages-kids.com/coloring-pages/transportation-coloring-pages/trains-coloring-pages/trains-coloring-pages-images/train-coloring-page-18.gif" style="position:absolute;width:19812;height:13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HCbDAAAA2wAAAA8AAABkcnMvZG93bnJldi54bWxEj91KAzEUhO8F3yEcwTt71hVa2TYtpaAI&#10;lv76AIfN6Wbp5mTZxDa+vSkIXg4z8w0zWyTXqQsPofWi4XlUgGKpvWml0fB1fHt6BRUiiaHOC2v4&#10;4QCL+f3djCrjr7LnyyE2KkMkVKTBxthXiKG27CiMfM+SvZMfHMUshwbNQNcMdx2WRTFGR63kBUs9&#10;ryzX58O307Db4PvkuFpvP7HcbT12KaXSav34kJZTUJFT/A//tT+MhpcJ3L7kH4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IcJsMAAADbAAAADwAAAAAAAAAAAAAAAACf&#10;AgAAZHJzL2Rvd25yZXYueG1sUEsFBgAAAAAEAAQA9wAAAI8DAAAAAA==&#10;">
              <v:imagedata r:id="rId12" o:title="train-coloring-page-18"/>
              <v:path arrowok="t"/>
            </v:shape>
            <v:rect id="Rectangle 27" o:spid="_x0000_s1037" style="position:absolute;left:12954;top:12858;width:6191;height: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cbsQA&#10;AADbAAAADwAAAGRycy9kb3ducmV2LnhtbESPQUsDMRSE74L/ITzBi7TZFtR227RIQehJcfXi7bF5&#10;3SxuXpbkdbvtr28EweMwM98w6+3oOzVQTG1gA7NpAYq4DrblxsDX5+tkASoJssUuMBk4U4Lt5vZm&#10;jaUNJ/6goZJGZQinEg04kb7UOtWOPKZp6ImzdwjRo2QZG20jnjLcd3peFE/aY8t5wWFPO0f1T3X0&#10;BpaX+l0WoX900n4vGz97O8ThwZj7u/FlBUpolP/wX3tvDcy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HG7EAAAA2wAAAA8AAAAAAAAAAAAAAAAAmAIAAGRycy9k&#10;b3ducmV2LnhtbFBLBQYAAAAABAAEAPUAAACJAwAAAAA=&#10;" fillcolor="white [3212]" strokecolor="white [3212]" strokeweight="2pt"/>
          </v:group>
        </w:pict>
      </w:r>
      <w:r>
        <w:rPr>
          <w:noProof/>
        </w:rPr>
        <w:pict>
          <v:group id="Group 10" o:spid="_x0000_s1033" style="position:absolute;margin-left:57.75pt;margin-top:9.95pt;width:149.25pt;height:114pt;z-index:251830272" coordsize="18954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">
            <v:shape id="Picture 30" o:spid="_x0000_s1035" type="#_x0000_t75" alt="http://joglokids.net/wp-content/uploads/2015/03/disney-cars-coloring-pages-tagged-with-coloring-pages-race-cars.jpg" style="position:absolute;width:18192;height:13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bXu/AAAA2wAAAA8AAABkcnMvZG93bnJldi54bWxET8uKwjAU3Q/4D+EKsxFNVRSpRlFxwJ34&#10;WOju0lzbYnNTm6jx781CmOXhvGeLYCrxpMaVlhX0ewkI4szqknMFp+NfdwLCeWSNlWVS8CYHi3nr&#10;Z4apti/e0/PgcxFD2KWooPC+TqV0WUEGXc/WxJG72sagj7DJpW7wFcNNJQdJMpYGS44NBda0Lii7&#10;HR5GwcbZ7SrcXCeEzvm+778vu1E+Uuq3HZZTEJ6C/xd/3VutYBjXxy/xB8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l217vwAAANsAAAAPAAAAAAAAAAAAAAAAAJ8CAABk&#10;cnMvZG93bnJldi54bWxQSwUGAAAAAAQABAD3AAAAiwMAAAAA&#10;">
              <v:imagedata r:id="rId13" o:title="disney-cars-coloring-pages-tagged-with-coloring-pages-race-cars"/>
              <v:path arrowok="t"/>
            </v:shape>
            <v:rect id="Rectangle 8" o:spid="_x0000_s1034" style="position:absolute;left:13239;top:12382;width:5715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6h8AA&#10;AADaAAAADwAAAGRycy9kb3ducmV2LnhtbERPTWsCMRC9C/6HMIVepGYttKxbo4hQ6MlS9eJt2Iyb&#10;pZvJkozrtr/eHAo9Pt73ajP6Tg0UUxvYwGJegCKug225MXA6vj+VoJIgW+wCk4EfSrBZTycrrGy4&#10;8RcNB2lUDuFUoQEn0ldap9qRxzQPPXHmLiF6lAxjo23EWw73nX4uilftseXc4LCnnaP6+3D1Bpa/&#10;9aeUoX9x0p6XjV/sL3GYGfP4MG7fQAmN8i/+c39YA3lrvpJv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6h8AAAADaAAAADwAAAAAAAAAAAAAAAACYAgAAZHJzL2Rvd25y&#10;ZXYueG1sUEsFBgAAAAAEAAQA9QAAAIUDAAAAAA==&#10;" fillcolor="white [3212]" strokecolor="white [3212]" strokeweight="2pt"/>
          </v:group>
        </w:pict>
      </w:r>
    </w:p>
    <w:p w:rsidR="003A05E6" w:rsidRPr="003A05E6" w:rsidRDefault="00F11B87" w:rsidP="00F11B87">
      <w:pPr>
        <w:tabs>
          <w:tab w:val="left" w:pos="6675"/>
        </w:tabs>
      </w:pPr>
      <w:r>
        <w:tab/>
      </w:r>
    </w:p>
    <w:p w:rsidR="003A05E6" w:rsidRPr="003A05E6" w:rsidRDefault="003A05E6" w:rsidP="003A05E6"/>
    <w:p w:rsidR="003A05E6" w:rsidRPr="003A05E6" w:rsidRDefault="003A05E6" w:rsidP="003A05E6"/>
    <w:p w:rsidR="00811669" w:rsidRPr="0040184A" w:rsidRDefault="009803B0" w:rsidP="00604445">
      <w:r>
        <w:rPr>
          <w:noProof/>
          <w:lang w:val="en-SG" w:eastAsia="en-SG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97180</wp:posOffset>
            </wp:positionV>
            <wp:extent cx="1550035" cy="1914525"/>
            <wp:effectExtent l="0" t="0" r="0" b="9525"/>
            <wp:wrapNone/>
            <wp:docPr id="36" name="Picture 36" descr="http://www.dulichnhanvan.com/Pictures/Bien%20bao%20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ulichnhanvan.com/Pictures/Bien%20bao%20du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28C">
        <w:rPr>
          <w:noProof/>
          <w:lang w:val="en-SG" w:eastAsia="en-SG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840105</wp:posOffset>
            </wp:positionV>
            <wp:extent cx="1085850" cy="1085850"/>
            <wp:effectExtent l="0" t="0" r="0" b="0"/>
            <wp:wrapNone/>
            <wp:docPr id="33" name="Picture 33" descr="http://upload.wikimedia.org/wikipedia/commons/thumb/b/bc/Italian_traffic_signs_-_parcheggio.svg/600px-Italian_traffic_signs_-_parcheggi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b/bc/Italian_traffic_signs_-_parcheggio.svg/600px-Italian_traffic_signs_-_parcheggio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28C">
        <w:rPr>
          <w:noProof/>
          <w:lang w:val="en-SG" w:eastAsia="en-SG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697230</wp:posOffset>
            </wp:positionV>
            <wp:extent cx="1457325" cy="1457325"/>
            <wp:effectExtent l="0" t="0" r="9525" b="9525"/>
            <wp:wrapNone/>
            <wp:docPr id="34" name="Picture 34" descr="http://emedco.slcontent.com/media/catalog/product/Traffic-Signs-RM215-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medco.slcontent.com/media/catalog/product/Traffic-Signs-RM215-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678179</wp:posOffset>
            </wp:positionV>
            <wp:extent cx="1514475" cy="1534393"/>
            <wp:effectExtent l="0" t="0" r="0" b="8890"/>
            <wp:wrapNone/>
            <wp:docPr id="35" name="Picture 35" descr="https://encrypted-tbn1.gstatic.com/images?q=tbn:ANd9GcTtQ1cIM6k5_aLRjVQnNms_2uFGfYmFqs6dqeDWQexy3_mJFp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tQ1cIM6k5_aLRjVQnNms_2uFGfYmFqs6dqeDWQexy3_mJFpV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A9B">
        <w:rPr>
          <w:noProof/>
        </w:rPr>
        <w:pict>
          <v:rect id="Rectangle 1" o:spid="_x0000_s1032" style="position:absolute;margin-left:-46.5pt;margin-top:24.15pt;width:576.75pt;height:30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" fillcolor="white [3201]" strokecolor="white [3212]" strokeweight="2pt">
            <v:path arrowok="t"/>
            <v:textbox>
              <w:txbxContent>
                <w:p w:rsidR="00BF29E0" w:rsidRPr="00AF0C56" w:rsidRDefault="00BF29E0" w:rsidP="00317EFF">
                  <w:pPr>
                    <w:rPr>
                      <w:b/>
                    </w:rPr>
                  </w:pPr>
                  <w:r w:rsidRPr="00AF0C56">
                    <w:rPr>
                      <w:b/>
                    </w:rPr>
                    <w:t>Bài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F014FA" w:rsidRPr="00AF0C56">
                    <w:rPr>
                      <w:b/>
                    </w:rPr>
                    <w:t>2</w:t>
                  </w:r>
                  <w:r w:rsidRPr="00AF0C56">
                    <w:rPr>
                      <w:b/>
                    </w:rPr>
                    <w:t xml:space="preserve">: </w:t>
                  </w:r>
                  <w:r w:rsidR="00B17153" w:rsidRPr="00AF0C56">
                    <w:rPr>
                      <w:b/>
                    </w:rPr>
                    <w:t>Bé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hãy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vẽ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lại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các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biển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bá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sa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cho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giống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BD5CA3">
                    <w:rPr>
                      <w:b/>
                    </w:rPr>
                    <w:t>và</w:t>
                  </w:r>
                  <w:r w:rsidR="00FB4A9B">
                    <w:rPr>
                      <w:b/>
                      <w:lang w:val="vi-VN"/>
                    </w:rPr>
                    <w:t xml:space="preserve"> tô màu </w:t>
                  </w:r>
                  <w:bookmarkStart w:id="0" w:name="_GoBack"/>
                  <w:bookmarkEnd w:id="0"/>
                  <w:r w:rsidR="00BD5CA3">
                    <w:rPr>
                      <w:b/>
                    </w:rPr>
                    <w:t>đẹp</w:t>
                  </w:r>
                  <w:r w:rsidR="00FB4A9B">
                    <w:rPr>
                      <w:b/>
                      <w:lang w:val="vi-VN"/>
                    </w:rPr>
                    <w:t xml:space="preserve"> </w:t>
                  </w:r>
                  <w:r w:rsidR="0083557C">
                    <w:rPr>
                      <w:b/>
                    </w:rPr>
                    <w:t>nhé!</w:t>
                  </w:r>
                </w:p>
                <w:p w:rsidR="002A4CE5" w:rsidRDefault="002A4CE5" w:rsidP="00317EFF"/>
              </w:txbxContent>
            </v:textbox>
          </v:rect>
        </w:pict>
      </w:r>
      <w:r w:rsidR="00FB4A9B">
        <w:rPr>
          <w:noProof/>
        </w:rPr>
        <w:pict>
          <v:rect id="Rectangle 44" o:spid="_x0000_s1031" style="position:absolute;margin-left:-30pt;margin-top:318.8pt;width:569.25pt;height:32.2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" strokecolor="white [3212]">
            <v:textbox>
              <w:txbxContent>
                <w:p w:rsidR="00C46142" w:rsidRDefault="00C46142"/>
              </w:txbxContent>
            </v:textbox>
          </v:rect>
        </w:pict>
      </w:r>
    </w:p>
    <w:sectPr w:rsidR="00811669" w:rsidRPr="0040184A" w:rsidSect="00AE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0F41"/>
    <w:multiLevelType w:val="hybridMultilevel"/>
    <w:tmpl w:val="B2DC367A"/>
    <w:lvl w:ilvl="0" w:tplc="2F0EB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62383"/>
    <w:rsid w:val="00011AFE"/>
    <w:rsid w:val="000450E6"/>
    <w:rsid w:val="00053D3A"/>
    <w:rsid w:val="000714C5"/>
    <w:rsid w:val="0008587F"/>
    <w:rsid w:val="000B45D4"/>
    <w:rsid w:val="000D3737"/>
    <w:rsid w:val="00117D46"/>
    <w:rsid w:val="0014730E"/>
    <w:rsid w:val="00156CD9"/>
    <w:rsid w:val="00162383"/>
    <w:rsid w:val="001826AE"/>
    <w:rsid w:val="001917AD"/>
    <w:rsid w:val="0019193E"/>
    <w:rsid w:val="001969E8"/>
    <w:rsid w:val="001B1EC9"/>
    <w:rsid w:val="001C6D90"/>
    <w:rsid w:val="00215123"/>
    <w:rsid w:val="00227E80"/>
    <w:rsid w:val="0023111F"/>
    <w:rsid w:val="00266DEF"/>
    <w:rsid w:val="002A4CE5"/>
    <w:rsid w:val="002C5372"/>
    <w:rsid w:val="002E62B8"/>
    <w:rsid w:val="002F7E1A"/>
    <w:rsid w:val="00301FD9"/>
    <w:rsid w:val="00313314"/>
    <w:rsid w:val="00317EFF"/>
    <w:rsid w:val="003318CD"/>
    <w:rsid w:val="00335D7F"/>
    <w:rsid w:val="003A05E6"/>
    <w:rsid w:val="003C616C"/>
    <w:rsid w:val="003D1C3F"/>
    <w:rsid w:val="0040184A"/>
    <w:rsid w:val="00425A36"/>
    <w:rsid w:val="00467681"/>
    <w:rsid w:val="00471058"/>
    <w:rsid w:val="0047515C"/>
    <w:rsid w:val="00494330"/>
    <w:rsid w:val="004A050F"/>
    <w:rsid w:val="004E2C30"/>
    <w:rsid w:val="0050061D"/>
    <w:rsid w:val="005220D2"/>
    <w:rsid w:val="005304D8"/>
    <w:rsid w:val="00565F39"/>
    <w:rsid w:val="005952ED"/>
    <w:rsid w:val="005C62FC"/>
    <w:rsid w:val="005C76C0"/>
    <w:rsid w:val="005D470A"/>
    <w:rsid w:val="005D7D76"/>
    <w:rsid w:val="005E71A3"/>
    <w:rsid w:val="00604445"/>
    <w:rsid w:val="0062385B"/>
    <w:rsid w:val="00625BA7"/>
    <w:rsid w:val="00632B3D"/>
    <w:rsid w:val="006573BA"/>
    <w:rsid w:val="0067028C"/>
    <w:rsid w:val="00682251"/>
    <w:rsid w:val="006B1618"/>
    <w:rsid w:val="006B2F9E"/>
    <w:rsid w:val="006B4530"/>
    <w:rsid w:val="007161FE"/>
    <w:rsid w:val="0073287A"/>
    <w:rsid w:val="00757795"/>
    <w:rsid w:val="0076535C"/>
    <w:rsid w:val="007657D5"/>
    <w:rsid w:val="007750BF"/>
    <w:rsid w:val="007B71F4"/>
    <w:rsid w:val="007C0787"/>
    <w:rsid w:val="007D1A77"/>
    <w:rsid w:val="00811669"/>
    <w:rsid w:val="00817639"/>
    <w:rsid w:val="00817F76"/>
    <w:rsid w:val="008265BF"/>
    <w:rsid w:val="008323FA"/>
    <w:rsid w:val="0083557C"/>
    <w:rsid w:val="00857052"/>
    <w:rsid w:val="00857FBB"/>
    <w:rsid w:val="0086019B"/>
    <w:rsid w:val="008720AC"/>
    <w:rsid w:val="008776A6"/>
    <w:rsid w:val="00896005"/>
    <w:rsid w:val="008A6E31"/>
    <w:rsid w:val="008A79BB"/>
    <w:rsid w:val="008D2DB0"/>
    <w:rsid w:val="008F2581"/>
    <w:rsid w:val="00900468"/>
    <w:rsid w:val="00901AC8"/>
    <w:rsid w:val="00906D97"/>
    <w:rsid w:val="0092560F"/>
    <w:rsid w:val="00936A51"/>
    <w:rsid w:val="00942C51"/>
    <w:rsid w:val="00942D85"/>
    <w:rsid w:val="009546F1"/>
    <w:rsid w:val="00954D7B"/>
    <w:rsid w:val="009625A2"/>
    <w:rsid w:val="00962EC3"/>
    <w:rsid w:val="009803B0"/>
    <w:rsid w:val="009D07FA"/>
    <w:rsid w:val="009E193A"/>
    <w:rsid w:val="00A01D93"/>
    <w:rsid w:val="00A07518"/>
    <w:rsid w:val="00A1730C"/>
    <w:rsid w:val="00A26F02"/>
    <w:rsid w:val="00A363AD"/>
    <w:rsid w:val="00A71EED"/>
    <w:rsid w:val="00A73D78"/>
    <w:rsid w:val="00A83F08"/>
    <w:rsid w:val="00A9712D"/>
    <w:rsid w:val="00AA7808"/>
    <w:rsid w:val="00AB3087"/>
    <w:rsid w:val="00AB67EB"/>
    <w:rsid w:val="00AC2165"/>
    <w:rsid w:val="00AE2713"/>
    <w:rsid w:val="00AE722F"/>
    <w:rsid w:val="00AF0C56"/>
    <w:rsid w:val="00AF3995"/>
    <w:rsid w:val="00B05EA4"/>
    <w:rsid w:val="00B129CF"/>
    <w:rsid w:val="00B12DB5"/>
    <w:rsid w:val="00B17153"/>
    <w:rsid w:val="00B335A8"/>
    <w:rsid w:val="00B4250F"/>
    <w:rsid w:val="00BC0187"/>
    <w:rsid w:val="00BD240A"/>
    <w:rsid w:val="00BD5CA3"/>
    <w:rsid w:val="00BF29E0"/>
    <w:rsid w:val="00C46142"/>
    <w:rsid w:val="00C513EE"/>
    <w:rsid w:val="00C72E01"/>
    <w:rsid w:val="00C75FD9"/>
    <w:rsid w:val="00CA386A"/>
    <w:rsid w:val="00CC11C2"/>
    <w:rsid w:val="00CD22CD"/>
    <w:rsid w:val="00D04516"/>
    <w:rsid w:val="00D071D1"/>
    <w:rsid w:val="00D3688A"/>
    <w:rsid w:val="00D426D9"/>
    <w:rsid w:val="00D5692C"/>
    <w:rsid w:val="00D726B8"/>
    <w:rsid w:val="00D73D3F"/>
    <w:rsid w:val="00D76B65"/>
    <w:rsid w:val="00DC234D"/>
    <w:rsid w:val="00DE7EBF"/>
    <w:rsid w:val="00DF7568"/>
    <w:rsid w:val="00E06317"/>
    <w:rsid w:val="00E34FD3"/>
    <w:rsid w:val="00E41808"/>
    <w:rsid w:val="00E94619"/>
    <w:rsid w:val="00EC33B0"/>
    <w:rsid w:val="00F014FA"/>
    <w:rsid w:val="00F053B6"/>
    <w:rsid w:val="00F05E3A"/>
    <w:rsid w:val="00F11B87"/>
    <w:rsid w:val="00F30AC7"/>
    <w:rsid w:val="00F409AD"/>
    <w:rsid w:val="00F42B8D"/>
    <w:rsid w:val="00F47418"/>
    <w:rsid w:val="00F76E90"/>
    <w:rsid w:val="00F91F4A"/>
    <w:rsid w:val="00F94616"/>
    <w:rsid w:val="00FA2130"/>
    <w:rsid w:val="00FA5FD4"/>
    <w:rsid w:val="00FB0367"/>
    <w:rsid w:val="00FB04F3"/>
    <w:rsid w:val="00FB4A9B"/>
    <w:rsid w:val="00FD4201"/>
    <w:rsid w:val="00FE08C5"/>
    <w:rsid w:val="00FE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4987-7298-4DEC-BDEA-9C6FCC3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MINH</dc:creator>
  <cp:lastModifiedBy>Admin</cp:lastModifiedBy>
  <cp:revision>3</cp:revision>
  <dcterms:created xsi:type="dcterms:W3CDTF">2015-04-10T06:38:00Z</dcterms:created>
  <dcterms:modified xsi:type="dcterms:W3CDTF">2020-03-26T08:30:00Z</dcterms:modified>
</cp:coreProperties>
</file>